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A31B89">
      <w:pPr>
        <w:shd w:val="clear" w:color="auto" w:fill="99FFCC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7A7FD6" w:rsidP="00A31B89">
      <w:pPr>
        <w:shd w:val="clear" w:color="auto" w:fill="99FFCC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>
        <w:rPr>
          <w:rFonts w:asciiTheme="minorHAnsi" w:hAnsiTheme="minorHAnsi"/>
          <w:b/>
          <w:bCs/>
          <w:noProof/>
          <w:color w:val="00206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33.5pt;margin-top:1.9pt;width:493.5pt;height:93.25pt;z-index:251658240" adj="5665" fillcolor="#404040 [2429]" strokecolor="#002060"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DA13B6" w:rsidRDefault="00396282" w:rsidP="008B67CE">
      <w:pPr>
        <w:pStyle w:val="Nagwek1"/>
        <w:shd w:val="clear" w:color="auto" w:fill="99FFCC"/>
        <w:rPr>
          <w:rFonts w:asciiTheme="minorHAnsi" w:hAnsiTheme="minorHAnsi"/>
          <w:b/>
          <w:bCs/>
          <w:color w:val="0000FF"/>
          <w:sz w:val="80"/>
          <w:lang w:val="pl-PL"/>
        </w:rPr>
      </w:pPr>
    </w:p>
    <w:p w:rsidR="00396282" w:rsidRPr="00DA13B6" w:rsidRDefault="00396282" w:rsidP="00396282">
      <w:pPr>
        <w:spacing w:line="360" w:lineRule="auto"/>
        <w:rPr>
          <w:rFonts w:asciiTheme="minorHAnsi" w:hAnsiTheme="minorHAnsi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6282" w:rsidRPr="00832F23" w:rsidRDefault="00396282" w:rsidP="00715DE9">
      <w:pPr>
        <w:pStyle w:val="Nagwek2"/>
        <w:shd w:val="clear" w:color="auto" w:fill="CCFFCC"/>
        <w:jc w:val="center"/>
        <w:rPr>
          <w:rFonts w:ascii="Segoe Print" w:hAnsi="Segoe Print"/>
          <w:b/>
          <w:i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2F23">
        <w:rPr>
          <w:rFonts w:ascii="Segoe Print" w:hAnsi="Segoe Print"/>
          <w:b/>
          <w:i w:val="0"/>
          <w:sz w:val="40"/>
          <w:szCs w:val="40"/>
          <w:shd w:val="clear" w:color="auto" w:fill="CCFF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</w:t>
      </w:r>
      <w:r w:rsidR="003E10C2" w:rsidRPr="00832F23">
        <w:rPr>
          <w:rFonts w:ascii="Segoe Print" w:hAnsi="Segoe Print"/>
          <w:b/>
          <w:i w:val="0"/>
          <w:sz w:val="40"/>
          <w:szCs w:val="40"/>
          <w:shd w:val="clear" w:color="auto" w:fill="CCFF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stawowej </w:t>
      </w:r>
      <w:r w:rsidR="008E1923" w:rsidRPr="00832F23">
        <w:rPr>
          <w:rFonts w:ascii="Segoe Print" w:hAnsi="Segoe Print"/>
          <w:b/>
          <w:i w:val="0"/>
          <w:sz w:val="40"/>
          <w:szCs w:val="40"/>
          <w:shd w:val="clear" w:color="auto" w:fill="CCFF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espole Placówek Oświatowych w Tuczępach </w:t>
      </w:r>
      <w:r w:rsidR="008E1923" w:rsidRPr="00832F23">
        <w:rPr>
          <w:rFonts w:ascii="Segoe Print" w:hAnsi="Segoe Print"/>
          <w:b/>
          <w:i w:val="0"/>
          <w:sz w:val="40"/>
          <w:szCs w:val="40"/>
          <w:shd w:val="clear" w:color="auto" w:fill="CCFF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E10C2" w:rsidRPr="00832F23">
        <w:rPr>
          <w:rFonts w:ascii="Segoe Print" w:hAnsi="Segoe Print"/>
          <w:b/>
          <w:i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17/2018</w:t>
      </w:r>
    </w:p>
    <w:p w:rsidR="00396282" w:rsidRPr="00832F23" w:rsidRDefault="00396282" w:rsidP="00715DE9">
      <w:pPr>
        <w:pStyle w:val="Nagwek2"/>
        <w:shd w:val="clear" w:color="auto" w:fill="CCFFCC"/>
        <w:jc w:val="center"/>
        <w:rPr>
          <w:rFonts w:ascii="Segoe Print" w:hAnsi="Segoe Print"/>
          <w:b/>
          <w:i w:val="0"/>
          <w:sz w:val="36"/>
          <w:szCs w:val="36"/>
        </w:rPr>
      </w:pPr>
      <w:r w:rsidRPr="00832F23">
        <w:rPr>
          <w:rFonts w:ascii="Segoe Print" w:hAnsi="Segoe Print"/>
          <w:b/>
          <w:i w:val="0"/>
          <w:sz w:val="36"/>
          <w:szCs w:val="36"/>
        </w:rPr>
        <w:t>Zatwierdzony na zebraniu Rady Pedagogicznej</w:t>
      </w:r>
      <w:r w:rsidR="008E1923" w:rsidRPr="00832F23">
        <w:rPr>
          <w:rFonts w:ascii="Segoe Print" w:hAnsi="Segoe Print"/>
          <w:b/>
          <w:i w:val="0"/>
          <w:sz w:val="36"/>
          <w:szCs w:val="36"/>
        </w:rPr>
        <w:t xml:space="preserve">  </w:t>
      </w:r>
      <w:r w:rsidR="003E10C2" w:rsidRPr="00832F23">
        <w:rPr>
          <w:rFonts w:ascii="Segoe Print" w:hAnsi="Segoe Print"/>
          <w:b/>
          <w:i w:val="0"/>
          <w:sz w:val="36"/>
          <w:szCs w:val="36"/>
        </w:rPr>
        <w:t>w dniu 31.08.2017</w:t>
      </w:r>
      <w:r w:rsidRPr="00832F23">
        <w:rPr>
          <w:rFonts w:ascii="Segoe Print" w:hAnsi="Segoe Print"/>
          <w:b/>
          <w:i w:val="0"/>
          <w:sz w:val="36"/>
          <w:szCs w:val="36"/>
        </w:rPr>
        <w:t xml:space="preserve"> roku</w:t>
      </w:r>
    </w:p>
    <w:p w:rsidR="00661247" w:rsidRPr="00FC37B3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FC37B3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B8203A" w:rsidRPr="00832F23" w:rsidRDefault="00B8203A" w:rsidP="00832F23">
      <w:pPr>
        <w:pStyle w:val="Nagwek2"/>
        <w:shd w:val="clear" w:color="auto" w:fill="CCFFCC"/>
        <w:jc w:val="center"/>
        <w:rPr>
          <w:rFonts w:ascii="Segoe Print" w:eastAsia="Arial Unicode MS" w:hAnsi="Segoe Print"/>
          <w:b/>
          <w:i w:val="0"/>
          <w:sz w:val="36"/>
          <w:szCs w:val="36"/>
        </w:rPr>
      </w:pPr>
      <w:r w:rsidRPr="00832F23">
        <w:rPr>
          <w:rFonts w:ascii="Segoe Print" w:eastAsia="Arial Unicode MS" w:hAnsi="Segoe Print"/>
          <w:b/>
          <w:i w:val="0"/>
          <w:sz w:val="36"/>
          <w:szCs w:val="36"/>
        </w:rPr>
        <w:t>Opracowała:  Dyrektor Szkoły mgr inż. Grażyna Patrzałek</w:t>
      </w: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832F23" w:rsidRPr="00267AF2" w:rsidRDefault="00832F23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79566D" w:rsidRDefault="00396282" w:rsidP="0079566D">
      <w:pPr>
        <w:pStyle w:val="Akapitzlist"/>
        <w:shd w:val="clear" w:color="auto" w:fill="CCFFCC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A87FC9" w:rsidRPr="00A87FC9" w:rsidRDefault="00A87FC9" w:rsidP="00A87FC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7 września 1991 roku o systemie oświaty (tekst jednolity: Dz. U. z 2016 r. poz. 1943);</w:t>
      </w:r>
    </w:p>
    <w:p w:rsidR="00A87FC9" w:rsidRPr="00A87FC9" w:rsidRDefault="00A87FC9" w:rsidP="00A87FC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14 grudnia 2017 r. – Prawo oświatowe (Dz. U. z 2017 r. poz. 59);</w:t>
      </w:r>
    </w:p>
    <w:p w:rsidR="00A87FC9" w:rsidRPr="00A87FC9" w:rsidRDefault="00A87FC9" w:rsidP="00A87FC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14 grudnia 2017 r. wprowadzająca – Prawo oświatowe (Dz. U. z 2017 r. poz. 60);</w:t>
      </w:r>
    </w:p>
    <w:p w:rsidR="000C25D1" w:rsidRPr="000C25D1" w:rsidRDefault="000C25D1" w:rsidP="000C25D1">
      <w:pPr>
        <w:numPr>
          <w:ilvl w:val="0"/>
          <w:numId w:val="19"/>
        </w:numPr>
        <w:rPr>
          <w:rFonts w:asciiTheme="minorHAnsi" w:hAnsiTheme="minorHAnsi" w:cs="Arial"/>
        </w:rPr>
      </w:pPr>
      <w:r w:rsidRPr="000C25D1">
        <w:rPr>
          <w:rFonts w:asciiTheme="minorHAnsi" w:hAnsiTheme="minorHAnsi" w:cs="Arial"/>
        </w:rPr>
        <w:t>Rozporządzenie MEN z dnia 25 sierpnia 2017 r. w sprawie nadzoru pedagogic</w:t>
      </w:r>
      <w:r w:rsidRPr="000C25D1">
        <w:rPr>
          <w:rFonts w:asciiTheme="minorHAnsi" w:hAnsiTheme="minorHAnsi" w:cs="Arial"/>
        </w:rPr>
        <w:t>z</w:t>
      </w:r>
      <w:r w:rsidRPr="000C25D1">
        <w:rPr>
          <w:rFonts w:asciiTheme="minorHAnsi" w:hAnsiTheme="minorHAnsi" w:cs="Arial"/>
        </w:rPr>
        <w:t xml:space="preserve">nego </w:t>
      </w:r>
      <w:r w:rsidRPr="000C25D1">
        <w:rPr>
          <w:rFonts w:asciiTheme="minorHAnsi" w:hAnsiTheme="minorHAnsi" w:cs="Arial"/>
        </w:rPr>
        <w:t>(Dz. U.  z 2017 r. poz.</w:t>
      </w:r>
      <w:r w:rsidRPr="000C25D1">
        <w:rPr>
          <w:rFonts w:asciiTheme="minorHAnsi" w:hAnsiTheme="minorHAnsi" w:cs="TimesNewRoman"/>
          <w:sz w:val="28"/>
          <w:szCs w:val="28"/>
        </w:rPr>
        <w:t xml:space="preserve"> </w:t>
      </w:r>
      <w:r w:rsidRPr="000C25D1">
        <w:rPr>
          <w:rFonts w:asciiTheme="minorHAnsi" w:hAnsiTheme="minorHAnsi" w:cs="TimesNewRoman"/>
        </w:rPr>
        <w:t>1658</w:t>
      </w:r>
      <w:r w:rsidRPr="000C25D1">
        <w:rPr>
          <w:rFonts w:asciiTheme="minorHAnsi" w:hAnsiTheme="minorHAnsi" w:cs="Arial"/>
          <w:shd w:val="clear" w:color="auto" w:fill="F2F2F2"/>
        </w:rPr>
        <w:t>)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  <w:lang w:eastAsia="en-US"/>
        </w:rPr>
        <w:t>RozporządzenieMinistraEdukacjiNarodowejzdnia10czerwca2015r.w sprawie szczegółowych warunków i sposobu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oceniania,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klasyfikowania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i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promowania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uczniów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i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słuchaczy w szkołach publicznych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(Dz. U. z 2015r. poz. 843),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="00661247" w:rsidRPr="00267AF2">
        <w:rPr>
          <w:rFonts w:asciiTheme="minorHAnsi" w:eastAsia="+mn-e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661247" w:rsidRPr="00267AF2">
        <w:rPr>
          <w:rFonts w:asciiTheme="minorHAnsi" w:hAnsiTheme="minorHAnsi" w:cstheme="minorHAnsi"/>
        </w:rPr>
        <w:t xml:space="preserve"> </w:t>
      </w:r>
      <w:r w:rsidR="00693DAB">
        <w:rPr>
          <w:rFonts w:asciiTheme="minorHAnsi" w:hAnsiTheme="minorHAnsi" w:cstheme="minorHAnsi"/>
        </w:rPr>
        <w:t>Wychowawczo - Profilaktyczn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 xml:space="preserve">Rozporządzenie MEN z dnia 30 kwietnia 2013 r. w sprawie zasad udzielania i organizacji pomocy </w:t>
      </w:r>
      <w:proofErr w:type="spellStart"/>
      <w:r w:rsidRPr="00267AF2">
        <w:rPr>
          <w:rFonts w:asciiTheme="minorHAnsi" w:hAnsiTheme="minorHAnsi" w:cs="Arial"/>
        </w:rPr>
        <w:t>psychologiczno</w:t>
      </w:r>
      <w:proofErr w:type="spellEnd"/>
      <w:r w:rsidRPr="00267AF2">
        <w:rPr>
          <w:rFonts w:asciiTheme="minorHAnsi" w:hAnsiTheme="minorHAnsi" w:cs="Arial"/>
        </w:rPr>
        <w:t xml:space="preserve"> - pedagogicznej w publicznych przedszkolach, szkołach i placówkach (Dz. U. z 2013 poz. 532)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D707A6" w:rsidRPr="00267AF2">
        <w:rPr>
          <w:rFonts w:asciiTheme="minorHAnsi" w:hAnsiTheme="minorHAnsi" w:cs="Arial"/>
        </w:rPr>
        <w:t xml:space="preserve"> </w:t>
      </w:r>
      <w:r w:rsidRPr="00267AF2">
        <w:rPr>
          <w:rFonts w:asciiTheme="minorHAnsi" w:hAnsiTheme="minorHAnsi" w:cs="Arial"/>
        </w:rPr>
        <w:t>U. z 2014 poz. 191 ze zm.),</w:t>
      </w: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Pr="00267AF2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79566D" w:rsidRDefault="00396282" w:rsidP="0079566D">
      <w:pPr>
        <w:widowControl w:val="0"/>
        <w:shd w:val="clear" w:color="auto" w:fill="CCFFCC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lan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racowany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został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w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arciu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:</w:t>
      </w:r>
    </w:p>
    <w:p w:rsidR="00CA4413" w:rsidRDefault="00396282" w:rsidP="00396282">
      <w:pPr>
        <w:pStyle w:val="Nagwek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>szkolny 2017/2018</w:t>
      </w:r>
    </w:p>
    <w:p w:rsidR="00CA4413" w:rsidRPr="00CA4413" w:rsidRDefault="00CA4413" w:rsidP="00CA4413">
      <w:pPr>
        <w:pStyle w:val="Nagwek2"/>
        <w:numPr>
          <w:ilvl w:val="0"/>
          <w:numId w:val="40"/>
        </w:numPr>
        <w:rPr>
          <w:rFonts w:asciiTheme="minorHAnsi" w:hAnsiTheme="minorHAnsi"/>
          <w:i w:val="0"/>
        </w:rPr>
      </w:pPr>
      <w:r w:rsidRPr="00CA4413">
        <w:rPr>
          <w:rFonts w:asciiTheme="minorHAnsi" w:hAnsiTheme="minorHAnsi"/>
          <w:i w:val="0"/>
        </w:rPr>
        <w:t>Wdrażanie nowej podstawy programowej kształcenia ogólnego.</w:t>
      </w:r>
    </w:p>
    <w:p w:rsidR="00CA4413" w:rsidRPr="00CA4413" w:rsidRDefault="00CA4413" w:rsidP="00CA4413">
      <w:pPr>
        <w:pStyle w:val="Nagwek2"/>
        <w:numPr>
          <w:ilvl w:val="0"/>
          <w:numId w:val="40"/>
        </w:numPr>
        <w:rPr>
          <w:rFonts w:asciiTheme="minorHAnsi" w:hAnsiTheme="minorHAnsi"/>
          <w:i w:val="0"/>
        </w:rPr>
      </w:pPr>
      <w:r w:rsidRPr="00CA4413">
        <w:rPr>
          <w:rFonts w:asciiTheme="minorHAnsi" w:hAnsiTheme="minorHAnsi"/>
          <w:i w:val="0"/>
        </w:rPr>
        <w:t>Podniesienie jakości edukacji matematycznej, przyrodniczej i informatycznej.</w:t>
      </w:r>
    </w:p>
    <w:p w:rsidR="00CA4413" w:rsidRPr="00CA4413" w:rsidRDefault="00CA4413" w:rsidP="00CA4413">
      <w:pPr>
        <w:pStyle w:val="Nagwek2"/>
        <w:numPr>
          <w:ilvl w:val="0"/>
          <w:numId w:val="40"/>
        </w:numPr>
        <w:rPr>
          <w:rFonts w:asciiTheme="minorHAnsi" w:hAnsiTheme="minorHAnsi"/>
          <w:i w:val="0"/>
        </w:rPr>
      </w:pPr>
      <w:r w:rsidRPr="00CA4413">
        <w:rPr>
          <w:rFonts w:asciiTheme="minorHAnsi" w:hAnsiTheme="minorHAnsi"/>
          <w:i w:val="0"/>
        </w:rPr>
        <w:t xml:space="preserve">Bezpieczeństwo w </w:t>
      </w:r>
      <w:proofErr w:type="spellStart"/>
      <w:r w:rsidRPr="00CA4413">
        <w:rPr>
          <w:rFonts w:asciiTheme="minorHAnsi" w:hAnsiTheme="minorHAnsi"/>
          <w:i w:val="0"/>
        </w:rPr>
        <w:t>internecie</w:t>
      </w:r>
      <w:proofErr w:type="spellEnd"/>
      <w:r w:rsidRPr="00CA4413">
        <w:rPr>
          <w:rFonts w:asciiTheme="minorHAnsi" w:hAnsiTheme="minorHAnsi"/>
          <w:i w:val="0"/>
        </w:rPr>
        <w:t>. Odpowiedzialne korzystanie z mediów społecznych.</w:t>
      </w:r>
    </w:p>
    <w:p w:rsidR="00CA4413" w:rsidRPr="00CA4413" w:rsidRDefault="00CA4413" w:rsidP="00CA4413">
      <w:pPr>
        <w:pStyle w:val="Nagwek2"/>
        <w:numPr>
          <w:ilvl w:val="0"/>
          <w:numId w:val="40"/>
        </w:numPr>
        <w:rPr>
          <w:rFonts w:asciiTheme="minorHAnsi" w:hAnsiTheme="minorHAnsi"/>
          <w:i w:val="0"/>
        </w:rPr>
      </w:pPr>
      <w:r w:rsidRPr="00CA4413">
        <w:rPr>
          <w:rFonts w:asciiTheme="minorHAnsi" w:hAnsiTheme="minorHAnsi"/>
          <w:i w:val="0"/>
        </w:rPr>
        <w:t>Wprowadzanie doradztwa zawodowego do szkół i placówek.</w:t>
      </w:r>
    </w:p>
    <w:p w:rsidR="00CA4413" w:rsidRPr="00CA4413" w:rsidRDefault="00CA4413" w:rsidP="00CA4413">
      <w:pPr>
        <w:pStyle w:val="Nagwek2"/>
        <w:numPr>
          <w:ilvl w:val="0"/>
          <w:numId w:val="40"/>
        </w:numPr>
        <w:rPr>
          <w:rFonts w:asciiTheme="minorHAnsi" w:hAnsiTheme="minorHAnsi"/>
          <w:i w:val="0"/>
        </w:rPr>
      </w:pPr>
      <w:r w:rsidRPr="00CA4413">
        <w:rPr>
          <w:rFonts w:asciiTheme="minorHAnsi" w:hAnsiTheme="minorHAnsi"/>
          <w:i w:val="0"/>
        </w:rPr>
        <w:t>Wzmacnianie wychowawczej roli szkoły.</w:t>
      </w:r>
    </w:p>
    <w:p w:rsidR="00396282" w:rsidRPr="00CA4413" w:rsidRDefault="00CA4413" w:rsidP="00CA4413">
      <w:pPr>
        <w:pStyle w:val="Nagwek2"/>
        <w:numPr>
          <w:ilvl w:val="0"/>
          <w:numId w:val="40"/>
        </w:numPr>
        <w:rPr>
          <w:rFonts w:asciiTheme="minorHAnsi" w:hAnsiTheme="minorHAnsi"/>
          <w:i w:val="0"/>
        </w:rPr>
      </w:pPr>
      <w:r w:rsidRPr="00CA4413">
        <w:rPr>
          <w:rFonts w:asciiTheme="minorHAnsi" w:hAnsiTheme="minorHAnsi"/>
          <w:i w:val="0"/>
        </w:rPr>
        <w:t>Podnoszenie jakości edukacji włączającej w szkołach i placówkach systemu oświaty.</w:t>
      </w:r>
    </w:p>
    <w:p w:rsidR="00396282" w:rsidRPr="00267AF2" w:rsidRDefault="00396282" w:rsidP="00396282">
      <w:pPr>
        <w:pStyle w:val="Nagwek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edagogicznego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eastAsia="Verdana" w:hAnsiTheme="minorHAnsi" w:cstheme="minorHAnsi"/>
          <w:sz w:val="24"/>
          <w:szCs w:val="24"/>
          <w:lang w:val="pl-PL"/>
        </w:rPr>
        <w:t>świętokrzyskiego</w:t>
      </w:r>
      <w:r w:rsidR="00CA4413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uratora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y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szkolny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B67CE">
        <w:rPr>
          <w:rFonts w:asciiTheme="minorHAnsi" w:hAnsiTheme="minorHAnsi" w:cstheme="minorHAnsi"/>
          <w:sz w:val="24"/>
          <w:szCs w:val="24"/>
          <w:lang w:val="pl-PL"/>
        </w:rPr>
        <w:t>2017/2018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396282" w:rsidRPr="00267AF2" w:rsidRDefault="00396282" w:rsidP="00396282">
      <w:pPr>
        <w:pStyle w:val="Akapitzlist"/>
        <w:numPr>
          <w:ilvl w:val="0"/>
          <w:numId w:val="27"/>
        </w:numPr>
        <w:rPr>
          <w:rFonts w:asciiTheme="minorHAnsi" w:hAnsiTheme="minorHAnsi"/>
          <w:lang w:eastAsia="ja-JP" w:bidi="fa-IR"/>
        </w:rPr>
      </w:pPr>
      <w:r w:rsidRPr="00267AF2">
        <w:rPr>
          <w:rFonts w:asciiTheme="minorHAnsi" w:hAnsiTheme="minorHAnsi"/>
          <w:lang w:eastAsia="ja-JP" w:bidi="fa-IR"/>
        </w:rPr>
        <w:t>Koncepcję</w:t>
      </w:r>
      <w:r w:rsidR="00661247" w:rsidRPr="00267AF2">
        <w:rPr>
          <w:rFonts w:asciiTheme="minorHAnsi" w:hAnsiTheme="minorHAnsi"/>
          <w:lang w:eastAsia="ja-JP" w:bidi="fa-IR"/>
        </w:rPr>
        <w:t xml:space="preserve"> </w:t>
      </w:r>
      <w:r w:rsidRPr="00267AF2">
        <w:rPr>
          <w:rFonts w:asciiTheme="minorHAnsi" w:hAnsiTheme="minorHAnsi"/>
          <w:lang w:eastAsia="ja-JP" w:bidi="fa-IR"/>
        </w:rPr>
        <w:t xml:space="preserve">Pracy ZPO w </w:t>
      </w:r>
      <w:r w:rsidR="00D707A6" w:rsidRPr="00267AF2">
        <w:rPr>
          <w:rFonts w:asciiTheme="minorHAnsi" w:hAnsiTheme="minorHAnsi"/>
          <w:lang w:eastAsia="ja-JP" w:bidi="fa-IR"/>
        </w:rPr>
        <w:t>Tuczępach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niosk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eastAsia="Verdana" w:hAnsiTheme="minorHAnsi" w:cstheme="minorHAnsi"/>
        </w:rPr>
        <w:t>i rekomendacje</w:t>
      </w:r>
      <w:r w:rsidR="00661247" w:rsidRPr="00267AF2">
        <w:rPr>
          <w:rFonts w:asciiTheme="minorHAnsi" w:eastAsia="Verdan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ad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edagogicznej</w:t>
      </w:r>
      <w:r w:rsidRPr="00267AF2">
        <w:rPr>
          <w:rFonts w:asciiTheme="minorHAnsi" w:eastAsia="Verdana" w:hAnsiTheme="minorHAnsi" w:cstheme="minorHAnsi"/>
        </w:rPr>
        <w:t xml:space="preserve">, Rady Rodziców, Samorządu Uczniowskiego oraz Dyrektora Szkoły </w:t>
      </w:r>
      <w:r w:rsidRPr="00267AF2">
        <w:rPr>
          <w:rFonts w:asciiTheme="minorHAnsi" w:hAnsiTheme="minorHAnsi" w:cstheme="minorHAnsi"/>
        </w:rPr>
        <w:t>na rokszkolny2016/2017</w:t>
      </w:r>
    </w:p>
    <w:p w:rsidR="00396282" w:rsidRPr="00267AF2" w:rsidRDefault="00396282" w:rsidP="00396282">
      <w:pPr>
        <w:pStyle w:val="Standard"/>
        <w:numPr>
          <w:ilvl w:val="0"/>
          <w:numId w:val="27"/>
        </w:numPr>
        <w:rPr>
          <w:rFonts w:asciiTheme="minorHAnsi" w:hAnsiTheme="minorHAnsi" w:cstheme="minorHAnsi"/>
          <w:lang w:val="pl-PL"/>
        </w:rPr>
      </w:pPr>
      <w:r w:rsidRPr="00267AF2">
        <w:rPr>
          <w:rFonts w:asciiTheme="minorHAnsi" w:hAnsiTheme="minorHAnsi" w:cstheme="minorHAnsi"/>
          <w:lang w:val="pl-PL"/>
        </w:rPr>
        <w:t>Wniosków z nadzoru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pedagogicznego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dyrektora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szkoły z poprzedniego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roku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="008B67CE">
        <w:rPr>
          <w:rFonts w:asciiTheme="minorHAnsi" w:hAnsiTheme="minorHAnsi" w:cstheme="minorHAnsi"/>
          <w:lang w:val="pl-PL"/>
        </w:rPr>
        <w:t>szkolnego 2016/2017</w:t>
      </w:r>
      <w:r w:rsidRPr="00267AF2">
        <w:rPr>
          <w:rFonts w:asciiTheme="minorHAnsi" w:hAnsiTheme="minorHAnsi" w:cstheme="minorHAnsi"/>
          <w:lang w:val="pl-PL"/>
        </w:rPr>
        <w:t>.</w:t>
      </w:r>
    </w:p>
    <w:p w:rsid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267AF2" w:rsidRP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79566D">
      <w:pPr>
        <w:shd w:val="clear" w:color="auto" w:fill="CCFFCC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 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alszych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tap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dukacyjnych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Rozwijanie efektywnej współpracy z rodzicami, uczniami, organem prowadzącym oraz instytucjami i organizacjami wspomagającymi </w:t>
      </w:r>
      <w:r w:rsidR="0090126D">
        <w:rPr>
          <w:rFonts w:asciiTheme="minorHAnsi" w:hAnsiTheme="minorHAnsi" w:cstheme="minorHAnsi"/>
        </w:rPr>
        <w:br/>
      </w:r>
      <w:r w:rsidRPr="00267AF2">
        <w:rPr>
          <w:rFonts w:asciiTheme="minorHAnsi" w:hAnsiTheme="minorHAnsi" w:cstheme="minorHAnsi"/>
        </w:rPr>
        <w:t>pracę szkoły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39628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79566D">
      <w:pPr>
        <w:shd w:val="clear" w:color="auto" w:fill="CCFFCC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79566D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9566D">
        <w:rPr>
          <w:rFonts w:asciiTheme="minorHAnsi" w:hAnsiTheme="minorHAnsi" w:cstheme="minorHAnsi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96282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96282">
      <w:pPr>
        <w:pStyle w:val="Akapitzlist"/>
        <w:numPr>
          <w:ilvl w:val="0"/>
          <w:numId w:val="24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961CA4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961CA4" w:rsidRPr="00267AF2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0C1FC7">
      <w:pPr>
        <w:shd w:val="clear" w:color="auto" w:fill="CCFFCC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e wyników egzaminu gimnazjalnego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396282" w:rsidRPr="00267AF2" w:rsidRDefault="00396282" w:rsidP="008E1923">
      <w:pPr>
        <w:shd w:val="clear" w:color="auto" w:fill="CCFFCC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drażania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odstaw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396282" w:rsidRPr="00961CA4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396282" w:rsidRPr="00267AF2" w:rsidRDefault="00396282" w:rsidP="008E1923">
      <w:pPr>
        <w:shd w:val="clear" w:color="auto" w:fill="CCFFCC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9628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9628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Promowanie i rozwijanie wśród uczniów </w:t>
      </w:r>
      <w:proofErr w:type="spellStart"/>
      <w:r w:rsidRPr="00267AF2">
        <w:rPr>
          <w:rFonts w:asciiTheme="minorHAnsi" w:hAnsiTheme="minorHAnsi" w:cstheme="minorHAnsi"/>
        </w:rPr>
        <w:t>zachowań</w:t>
      </w:r>
      <w:proofErr w:type="spellEnd"/>
      <w:r w:rsidRPr="00267AF2">
        <w:rPr>
          <w:rFonts w:asciiTheme="minorHAnsi" w:hAnsiTheme="minorHAnsi" w:cstheme="minorHAnsi"/>
        </w:rPr>
        <w:t xml:space="preserve"> proekologicznych i prozdrowotnych.</w:t>
      </w:r>
    </w:p>
    <w:p w:rsidR="0039628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B10ACF" w:rsidRPr="00B10ACF" w:rsidRDefault="00B10ACF" w:rsidP="00B10ACF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8E1923">
      <w:pPr>
        <w:shd w:val="clear" w:color="auto" w:fill="CCFFCC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WYCHOWAWCZE, OPIEKUŃCZE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ltur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sobistej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aktywnośc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uczniów -  kultura fizyczna, turystyka.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66124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zyjętych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egulaminó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tatutu, WSO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działani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godn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awem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światowym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ra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ioryteta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ministerialnymi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ratoryjny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nymi.</w:t>
      </w:r>
    </w:p>
    <w:p w:rsidR="00396282" w:rsidRPr="00267AF2" w:rsidRDefault="00396282" w:rsidP="0039628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CA4413" w:rsidRDefault="00396282" w:rsidP="00B1317D">
      <w:pPr>
        <w:pStyle w:val="Nagwek3"/>
        <w:numPr>
          <w:ilvl w:val="0"/>
          <w:numId w:val="16"/>
        </w:numPr>
        <w:shd w:val="clear" w:color="auto" w:fill="CCFFCC"/>
        <w:rPr>
          <w:rFonts w:asciiTheme="minorHAnsi" w:hAnsi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13">
        <w:rPr>
          <w:rFonts w:asciiTheme="minorHAnsi" w:hAnsi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8E1923">
        <w:trPr>
          <w:trHeight w:val="64"/>
        </w:trPr>
        <w:tc>
          <w:tcPr>
            <w:tcW w:w="3260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pStyle w:val="Nagwek9"/>
              <w:jc w:val="left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obowiązków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łużbowych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wszystkim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terminarz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uroczystości i akademi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i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szkolnych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zebrań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rady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pedagogicznej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 WDN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Zgodnie z planem ko</w:t>
            </w:r>
            <w:r w:rsidRPr="00267AF2">
              <w:rPr>
                <w:rFonts w:asciiTheme="minorHAnsi" w:hAnsiTheme="minorHAnsi" w:cstheme="minorHAnsi"/>
                <w:lang w:val="pl-PL"/>
              </w:rPr>
              <w:t>n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kursów  i turniejów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rocznego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lanu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y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zkoł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acy szkoły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ałą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połeczność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ą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3.Opracows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 z poszczegól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dmio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ostosowanych do da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ddziału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 z uwzględnieni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niosków z ro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ego 2015/16 i innych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edagogicz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kierunkowanego na rozwój  i sukces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raz na rozwó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a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wan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i, sprawozdania z real. planu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szelki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ukces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w środowis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lokalnym, a nawet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wiatowym i wojewódzkim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 r</w:t>
            </w:r>
            <w:r w:rsidRPr="00267AF2">
              <w:rPr>
                <w:rFonts w:asciiTheme="minorHAnsi" w:hAnsiTheme="minorHAnsi" w:cstheme="minorHAnsi"/>
                <w:lang w:val="pl-PL"/>
              </w:rPr>
              <w:t>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</w:t>
            </w:r>
            <w:r w:rsidR="00D707A6" w:rsidRPr="00267AF2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ziałalnośc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dydaktyczno</w:t>
            </w:r>
            <w:proofErr w:type="spellEnd"/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ychowawcz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piekuńcz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godnie z wszelkim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zepisami prawa </w:t>
            </w:r>
            <w:r w:rsidRPr="00267AF2">
              <w:rPr>
                <w:rFonts w:asciiTheme="minorHAnsi" w:hAnsiTheme="minorHAnsi" w:cstheme="minorHAnsi"/>
                <w:lang w:val="pl-PL"/>
              </w:rPr>
              <w:t>wewnętrznego i oświatowego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 „Kodek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ów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traktowania“ procedur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ntydyskryminacyjnej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ncepcji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9.Dbanie o infrastrukturę 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remon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el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pra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arunk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k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om i prac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owniko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szc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>z</w:t>
            </w:r>
            <w:r w:rsidRPr="00267AF2">
              <w:rPr>
                <w:rFonts w:asciiTheme="minorHAnsi" w:hAnsiTheme="minorHAnsi" w:cstheme="minorHAnsi"/>
                <w:lang w:val="pl-PL"/>
              </w:rPr>
              <w:t>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ferii i wakacj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.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okresow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gląd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budyn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i j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toczenia,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efektyw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żur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przez 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8B1FD9">
              <w:rPr>
                <w:rFonts w:asciiTheme="minorHAnsi" w:hAnsiTheme="minorHAnsi" w:cstheme="minorHAnsi"/>
                <w:lang w:val="pl-PL"/>
              </w:rPr>
              <w:t>Nauczycie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8E1923">
        <w:trPr>
          <w:trHeight w:val="64"/>
        </w:trPr>
        <w:tc>
          <w:tcPr>
            <w:tcW w:w="3260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8B1FD9" w:rsidRDefault="00396282" w:rsidP="00B1317D">
      <w:pPr>
        <w:pStyle w:val="Nagwek3"/>
        <w:numPr>
          <w:ilvl w:val="0"/>
          <w:numId w:val="16"/>
        </w:numPr>
        <w:shd w:val="clear" w:color="auto" w:fill="CCFFCC"/>
        <w:rPr>
          <w:rFonts w:asciiTheme="minorHAnsi" w:hAnsiTheme="minorHAnsi" w:cs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FD9">
        <w:rPr>
          <w:rFonts w:asciiTheme="minorHAnsi" w:hAnsiTheme="minorHAnsi" w:cs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8E1923">
        <w:trPr>
          <w:trHeight w:val="64"/>
        </w:trPr>
        <w:tc>
          <w:tcPr>
            <w:tcW w:w="3260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Przygotowanie uczni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Poprawa wyników nauczania: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 xml:space="preserve">rozwiązywanie </w:t>
            </w:r>
            <w:r w:rsidRPr="00267AF2">
              <w:rPr>
                <w:rFonts w:asciiTheme="minorHAnsi" w:hAnsiTheme="minorHAnsi" w:cs="Calibri"/>
              </w:rPr>
              <w:lastRenderedPageBreak/>
              <w:t>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daktycznym pracowni komputerowej.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</w:p>
          <w:p w:rsidR="003F7921" w:rsidRPr="00267AF2" w:rsidRDefault="003F7921" w:rsidP="003F792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F792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Systematyczne eliminowanie wiedzy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9.Zgłoszenie udziału szkoły do badań przeprowadzanych 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Porównywanie wyników uzyskiwanych przez uczniów w toku kształcenia z uzyskiwanymi przez nich wynikami w badaniach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501BF" w:rsidRPr="00267AF2" w:rsidTr="00661247">
        <w:trPr>
          <w:cantSplit/>
          <w:trHeight w:val="64"/>
        </w:trPr>
        <w:tc>
          <w:tcPr>
            <w:tcW w:w="3260" w:type="dxa"/>
          </w:tcPr>
          <w:p w:rsidR="00F501BF" w:rsidRPr="007A7FD6" w:rsidRDefault="00F71E0E" w:rsidP="00F71E0E">
            <w:pPr>
              <w:pStyle w:val="Default"/>
              <w:rPr>
                <w:color w:val="auto"/>
                <w:sz w:val="23"/>
                <w:szCs w:val="23"/>
              </w:rPr>
            </w:pPr>
            <w:r w:rsidRPr="007A7FD6">
              <w:rPr>
                <w:color w:val="auto"/>
                <w:sz w:val="23"/>
                <w:szCs w:val="23"/>
              </w:rPr>
              <w:t xml:space="preserve">2. </w:t>
            </w:r>
            <w:r w:rsidR="00F501BF" w:rsidRPr="007A7FD6">
              <w:rPr>
                <w:color w:val="auto"/>
                <w:sz w:val="23"/>
                <w:szCs w:val="23"/>
              </w:rPr>
              <w:t>Wyko</w:t>
            </w:r>
            <w:r w:rsidRPr="007A7FD6">
              <w:rPr>
                <w:color w:val="auto"/>
                <w:sz w:val="23"/>
                <w:szCs w:val="23"/>
              </w:rPr>
              <w:t xml:space="preserve">rzystywanie w pracy </w:t>
            </w:r>
            <w:proofErr w:type="spellStart"/>
            <w:r w:rsidRPr="007A7FD6">
              <w:rPr>
                <w:color w:val="auto"/>
                <w:sz w:val="23"/>
                <w:szCs w:val="23"/>
              </w:rPr>
              <w:t>dydaktyczno</w:t>
            </w:r>
            <w:proofErr w:type="spellEnd"/>
            <w:r w:rsidRPr="007A7FD6">
              <w:rPr>
                <w:color w:val="auto"/>
                <w:sz w:val="23"/>
                <w:szCs w:val="23"/>
              </w:rPr>
              <w:t xml:space="preserve"> - </w:t>
            </w:r>
            <w:r w:rsidR="00F501BF" w:rsidRPr="007A7FD6">
              <w:rPr>
                <w:color w:val="auto"/>
                <w:sz w:val="23"/>
                <w:szCs w:val="23"/>
              </w:rPr>
              <w:t xml:space="preserve">wychowawczej różnych źródeł informacji. </w:t>
            </w:r>
          </w:p>
          <w:p w:rsidR="00F501BF" w:rsidRPr="007A7FD6" w:rsidRDefault="00F501B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skazanie powiązania wiedzy książkowej z codzienną rzeczywistością. Im więcej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asocjacji</w:t>
            </w:r>
            <w:r w:rsidRPr="007A7FD6">
              <w:rPr>
                <w:rFonts w:asciiTheme="minorHAnsi" w:hAnsiTheme="minorHAnsi"/>
                <w:color w:val="auto"/>
              </w:rPr>
              <w:t xml:space="preserve"> dostrzegają, tym większego znaczenia nabierze nauka i z silniejszym zainteresowaniem będą zgłębiali wiedzę oraz zaczną czerpać przyjemność z uczenia się. </w:t>
            </w:r>
          </w:p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2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wiązanie wiedzy naukowej z naturalnymi zjawiskami przyrodniczymi, </w:t>
            </w:r>
          </w:p>
          <w:p w:rsidR="000A490E" w:rsidRPr="007A7FD6" w:rsidRDefault="00F501BF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3.</w:t>
            </w:r>
            <w:r w:rsidR="00F71E0E" w:rsidRPr="007A7FD6">
              <w:rPr>
                <w:rFonts w:asciiTheme="minorHAnsi" w:hAnsiTheme="minorHAnsi"/>
              </w:rPr>
              <w:t xml:space="preserve"> </w:t>
            </w:r>
            <w:r w:rsidRPr="007A7FD6">
              <w:rPr>
                <w:rFonts w:asciiTheme="minorHAnsi" w:hAnsiTheme="minorHAnsi"/>
              </w:rPr>
              <w:t xml:space="preserve">Odnoszenie wiedzy społecznej i historycznej do </w:t>
            </w:r>
            <w:r w:rsidR="000A490E" w:rsidRPr="007A7FD6">
              <w:rPr>
                <w:rFonts w:asciiTheme="minorHAnsi" w:hAnsiTheme="minorHAnsi"/>
              </w:rPr>
              <w:t xml:space="preserve">współczesności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4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skazywanie na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odobieostwo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literatury do życiowych doświadczeń i problemów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5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dkreślanie zastosowania matematyki w codziennym życiu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Odwoływanie się do rzeczy, które mają dla ucznia znaczeni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7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szerzanie wiedzy zdobywanej w szkol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8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zbogacanie doświadczenia ucznia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9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Rozbudzanie jego zainteresowań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0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Mobilizowanie do aktywności, pobudzanie do wysiłku umysłowego, tak by jego efektem było zrozumienie i odkrycie nowych rzeczy. </w:t>
            </w:r>
          </w:p>
          <w:p w:rsidR="00F501BF" w:rsidRPr="007A7FD6" w:rsidRDefault="000A490E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11</w:t>
            </w:r>
            <w:r w:rsidR="00F71E0E" w:rsidRPr="007A7FD6">
              <w:rPr>
                <w:rFonts w:asciiTheme="minorHAnsi" w:hAnsiTheme="minorHAnsi"/>
              </w:rPr>
              <w:t xml:space="preserve">. </w:t>
            </w:r>
            <w:r w:rsidRPr="007A7FD6">
              <w:rPr>
                <w:rFonts w:asciiTheme="minorHAnsi" w:hAnsiTheme="minorHAnsi"/>
                <w:u w:val="single"/>
              </w:rPr>
              <w:t>Do nauki motywują dobre oceny – stawiaj je nie tylko za osiągnięcia, ale i za starania!</w:t>
            </w:r>
            <w:r w:rsidRPr="007A7FD6">
              <w:rPr>
                <w:rFonts w:asciiTheme="minorHAnsi" w:hAnsiTheme="minorHAnsi"/>
              </w:rPr>
              <w:t xml:space="preserve"> </w:t>
            </w:r>
            <w:r w:rsidR="00F71E0E" w:rsidRPr="007A7FD6">
              <w:rPr>
                <w:rFonts w:asciiTheme="minorHAnsi" w:hAnsiTheme="minorHAnsi"/>
              </w:rPr>
              <w:t xml:space="preserve"> Jedynki to porażka dla nauczyciela</w:t>
            </w:r>
          </w:p>
          <w:p w:rsidR="00F501BF" w:rsidRPr="007A7FD6" w:rsidRDefault="00F501BF" w:rsidP="00F501B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501BF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501BF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Wykorzystywanie w pracy dydaktycznej – wychowawczej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programów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eduka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kontrol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Omówienie na zebraniu z rodzicami zasad oceniania uczniów posiadających opinię z Poradni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96282" w:rsidRPr="00267AF2">
              <w:rPr>
                <w:rFonts w:asciiTheme="minorHAnsi" w:hAnsiTheme="minorHAnsi" w:cstheme="minorHAnsi"/>
              </w:rPr>
              <w:t>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  <w:p w:rsidR="00405BC5" w:rsidRDefault="00405BC5" w:rsidP="00405BC5">
            <w:pPr>
              <w:pStyle w:val="Default"/>
              <w:rPr>
                <w:sz w:val="23"/>
                <w:szCs w:val="23"/>
              </w:rPr>
            </w:pPr>
          </w:p>
          <w:p w:rsidR="00405BC5" w:rsidRPr="00267AF2" w:rsidRDefault="00405BC5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F71E0E" w:rsidRDefault="00F71E0E" w:rsidP="00F71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96282" w:rsidRPr="00F71E0E">
              <w:rPr>
                <w:rFonts w:asciiTheme="minorHAnsi" w:hAnsiTheme="minorHAnsi" w:cstheme="minorHAnsi"/>
              </w:rPr>
              <w:t>Wypracowanie systemów motywujących</w:t>
            </w:r>
          </w:p>
          <w:p w:rsidR="00396282" w:rsidRPr="00267AF2" w:rsidRDefault="00396282" w:rsidP="00F71E0E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  <w:p w:rsidR="00F71E0E" w:rsidRPr="007A7FD6" w:rsidRDefault="00F71E0E" w:rsidP="00405BC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Nauczyciele i pedagog zapoznają się z opiniami uczniów z PPP. Ustalą sposoby dostosowań dla uczniów do zastosowania na zajęciach lekcyjnych.. Wychowawcy poinformują rodziców i ucznia o ustalonych dostosowaniach. 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Nauczyciele prowadzący zajęcia dodatkowe i specjalistyczne podpisują z rodzicam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kontrakty</w:t>
            </w:r>
            <w:r w:rsidRPr="007A7FD6">
              <w:rPr>
                <w:rFonts w:asciiTheme="minorHAnsi" w:hAnsiTheme="minorHAnsi"/>
                <w:color w:val="auto"/>
              </w:rPr>
              <w:t xml:space="preserve"> związane z systematycznym uczęszczaniem dziecka na zajęcia oraz realizację zadań i  ćwiczeń do wykonywania w domu. </w:t>
            </w:r>
          </w:p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A7FD6">
              <w:rPr>
                <w:rFonts w:asciiTheme="minorHAnsi" w:hAnsiTheme="minorHAnsi"/>
                <w:color w:val="auto"/>
              </w:rPr>
              <w:t>4.Wytwarzanie pozytywnych motywów uczenia się wśród uczniów, stosowanie przez nauczycieli szerokiego wachlarza nagród i</w:t>
            </w:r>
            <w:r w:rsidRPr="007A7FD6">
              <w:rPr>
                <w:color w:val="auto"/>
                <w:sz w:val="23"/>
                <w:szCs w:val="23"/>
              </w:rPr>
              <w:t xml:space="preserve"> ocen </w:t>
            </w: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0F542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Stosowanie streszczenia i syntetyzującego powtórzenia (na początku lekcji) zrealizowanego materiału, a także na końcu lekcji – dla utrwalenia omówionego na niej głównego zagadnienia i po zakończeniu poszczególnych działów </w:t>
            </w:r>
          </w:p>
          <w:p w:rsidR="00F71E0E" w:rsidRPr="007A7FD6" w:rsidRDefault="00F71E0E" w:rsidP="00BA2A7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F395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BF3952">
            <w:pPr>
              <w:pStyle w:val="Default"/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6.Różnicowanie zadań domowych w celu dostosowania ich do możliwości każdego ucznia, /czyli stopień przygotowania ucznia do samodzielnej pracy/ oraz dokładne 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systematyczne ich sprawdzanie</w:t>
            </w:r>
            <w:r w:rsidRPr="007A7FD6">
              <w:rPr>
                <w:color w:val="auto"/>
                <w:sz w:val="23"/>
                <w:szCs w:val="23"/>
                <w:u w:val="single"/>
              </w:rPr>
              <w:t xml:space="preserve">. </w:t>
            </w:r>
          </w:p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99347D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7.Atrakcyjne prowadzenia innych zajęć pozalekcyjnych</w:t>
            </w:r>
            <w:r w:rsidR="0099347D" w:rsidRPr="007A7FD6">
              <w:rPr>
                <w:rFonts w:asciiTheme="minorHAnsi" w:hAnsiTheme="minorHAnsi" w:cstheme="minorHAnsi"/>
              </w:rPr>
              <w:t xml:space="preserve">,  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oraz zajęć  zgodnie z potrzebami i oczekiwaniami  uczniów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8.  Zorganizowanie  i prowadzenie zajęć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dydaktyczno-wyrównawczych, rewalidacyjnych 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9. Eksponowanie prac kół zainteresowań na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Gazetkach Szkoln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0. Eksponowanie osiągnięć i sukcesów uczniów  na terenie szkoły: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1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owadzący zajęcia świetlicowe i n-l  bibliotekarz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2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3. Doskonalenie pracy w zespołach przedmiotowych, zadaniowych  oraz w ramach WDN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14. Pomoc rodzicom uczniów mających trudności w nauce i wybitnie uzdolnionych w nawiązaniu kontaktu z Poradnią </w:t>
            </w:r>
            <w:proofErr w:type="spellStart"/>
            <w:r w:rsidRPr="007A7FD6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7A7FD6">
              <w:rPr>
                <w:rFonts w:asciiTheme="minorHAnsi" w:hAnsiTheme="minorHAnsi" w:cstheme="minorHAnsi"/>
              </w:rPr>
              <w:t>– Pedagogiczną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5. Aktywna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F71E0E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6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71E0E" w:rsidRPr="00267AF2">
              <w:rPr>
                <w:rFonts w:asciiTheme="minorHAnsi" w:hAnsiTheme="minorHAnsi" w:cstheme="minorHAnsi"/>
              </w:rPr>
              <w:t xml:space="preserve">. Ukierunkowa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5. Zorganizowanie Dnia Dziecka, Pikniku Rodzinnego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F71E0E" w:rsidRPr="007A7FD6" w:rsidRDefault="00F71E0E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7. Rozwijanie kompetencji czytelniczych wśród dzieci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F71E0E" w:rsidRPr="007A7FD6" w:rsidRDefault="00F71E0E" w:rsidP="00267AF2">
            <w:pPr>
              <w:rPr>
                <w:rFonts w:asciiTheme="minorHAnsi" w:hAnsiTheme="minorHAnsi" w:cs="Arial"/>
              </w:rPr>
            </w:pPr>
            <w:r w:rsidRPr="007A7FD6">
              <w:rPr>
                <w:rFonts w:asciiTheme="minorHAnsi" w:hAnsiTheme="minorHAnsi"/>
              </w:rPr>
              <w:t>10.</w:t>
            </w:r>
            <w:r w:rsidRPr="007A7FD6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71E0E" w:rsidRPr="00267AF2">
              <w:rPr>
                <w:rFonts w:asciiTheme="minorHAnsi" w:hAnsiTheme="minorHAnsi" w:cstheme="minorHAnsi"/>
              </w:rPr>
              <w:t xml:space="preserve">. Samokształc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  Opracowanie planów pracy zespołów przed. I zadań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Przygotowanie tematyki zebrań szkoleniowych Rady Pedagogicznej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formwewnątrzszkolnego doskonalenia nauczycieli; zorganizowanie Rady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icznej szkoleniowej z udziałem gości (członków Rad Pedagogicznych z sąsiednich szkół)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wodniczący zespoł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F71E0E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71E0E" w:rsidRPr="00267AF2">
              <w:rPr>
                <w:rFonts w:asciiTheme="minorHAnsi" w:hAnsiTheme="minorHAnsi" w:cstheme="minorHAnsi"/>
              </w:rPr>
              <w:t>. Analiza  i interpretacja wyników badan efektów nauczania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71E0E" w:rsidRPr="00267AF2">
              <w:rPr>
                <w:rFonts w:asciiTheme="minorHAnsi" w:hAnsiTheme="minorHAnsi" w:cstheme="minorHAnsi"/>
              </w:rPr>
              <w:t xml:space="preserve">. Wdrażanie metod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ystanie Sali komputerowej w tym programów multimedialnych - edukacyjnych, e – podręcznik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Udział w lekcjach koleżeńskich –I pół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matemat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. w-f, </w:t>
            </w:r>
            <w:r w:rsidRPr="00267AF2">
              <w:rPr>
                <w:rFonts w:asciiTheme="minorHAnsi" w:hAnsiTheme="minorHAnsi" w:cstheme="minorHAnsi"/>
              </w:rPr>
              <w:br/>
              <w:t xml:space="preserve">II pół. edukacj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czesn</w:t>
            </w:r>
            <w:proofErr w:type="spellEnd"/>
            <w:r w:rsidRPr="00267AF2">
              <w:rPr>
                <w:rFonts w:asciiTheme="minorHAnsi" w:hAnsiTheme="minorHAnsi" w:cstheme="minorHAnsi"/>
              </w:rPr>
              <w:t>.,  j. polski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zainteres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i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owadzenie zajęć otwartych dla rodziców uczniów mających problemy w nauce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71E0E" w:rsidRPr="00267AF2">
              <w:rPr>
                <w:rFonts w:asciiTheme="minorHAnsi" w:hAnsiTheme="minorHAnsi" w:cstheme="minorHAnsi"/>
              </w:rPr>
              <w:t>.Konsekwentne przestrzeganie zapisów WSO i PO w ocenianiu bieżącym, śródrocznym i rocznym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- jako jednego z elementów motywujących dzieci do nauki. 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F71E0E" w:rsidRPr="00267AF2">
              <w:rPr>
                <w:rFonts w:asciiTheme="minorHAnsi" w:hAnsiTheme="minorHAnsi" w:cstheme="minorHAnsi"/>
              </w:rPr>
              <w:t>.Monitorowanie i modyfikowanie WSO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SO jest znany i akceptowany przez społeczność szkolną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oznanie uczniów z WSO, jasne kryteria oceny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1E0E" w:rsidRPr="00267AF2">
              <w:rPr>
                <w:rFonts w:asciiTheme="minorHAnsi" w:hAnsiTheme="minorHAnsi" w:cstheme="minorHAnsi"/>
              </w:rPr>
              <w:t>.Monitorowanie wdrażania podstawy programowej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</w:t>
            </w:r>
            <w:r w:rsidR="0099347D"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0E207F">
              <w:rPr>
                <w:rFonts w:asciiTheme="minorHAnsi" w:hAnsiTheme="minorHAnsi" w:cstheme="minorHAnsi"/>
              </w:rPr>
              <w:t>Monitorowanie</w:t>
            </w:r>
            <w:r w:rsidRPr="00267AF2">
              <w:rPr>
                <w:rFonts w:asciiTheme="minorHAnsi" w:hAnsiTheme="minorHAnsi" w:cstheme="minorHAnsi"/>
              </w:rPr>
              <w:t xml:space="preserve"> sposobu wykorzystania godzin o których mowa w art. 42 ust. 2 pkt 2KN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99347D" w:rsidRPr="00F44B2E" w:rsidTr="00661247">
        <w:trPr>
          <w:cantSplit/>
          <w:trHeight w:val="255"/>
        </w:trPr>
        <w:tc>
          <w:tcPr>
            <w:tcW w:w="3260" w:type="dxa"/>
          </w:tcPr>
          <w:p w:rsidR="0099347D" w:rsidRPr="007A7FD6" w:rsidRDefault="0099347D" w:rsidP="00267AF2">
            <w:pPr>
              <w:rPr>
                <w:rFonts w:asciiTheme="minorHAnsi" w:hAnsiTheme="minorHAnsi" w:cstheme="minorHAnsi"/>
              </w:rPr>
            </w:pPr>
            <w:r w:rsidRPr="007A7FD6">
              <w:rPr>
                <w:bCs/>
              </w:rPr>
              <w:lastRenderedPageBreak/>
              <w:t>14</w:t>
            </w:r>
            <w:r w:rsidRPr="007A7FD6">
              <w:rPr>
                <w:rFonts w:asciiTheme="minorHAnsi" w:hAnsiTheme="minorHAnsi"/>
                <w:bCs/>
              </w:rPr>
              <w:t>. Dobór właściwych metod, form pracy, środków dydaktycznych oraz indywidualizacja wymagań dla uczniów w edukacji matematycznej i przyrodniczej w celu poprawy efektów kształcenia</w:t>
            </w:r>
            <w:r w:rsidRPr="007A7FD6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99347D" w:rsidRPr="007A7FD6" w:rsidRDefault="0099347D" w:rsidP="00267AF2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sz w:val="23"/>
                <w:szCs w:val="23"/>
              </w:rPr>
              <w:t>1</w:t>
            </w:r>
            <w:r w:rsidRPr="007A7FD6">
              <w:rPr>
                <w:rFonts w:asciiTheme="minorHAnsi" w:hAnsiTheme="minorHAnsi"/>
              </w:rPr>
              <w:t>.Nauczyciele zapoznają się z informacją o gotowości dziecka do podjęcia nauki w szkole i zweryfikują metody, formy pracy i środki dydaktyczne do pracy z uczniami.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 Nauczyciele przeanalizują plany dydaktyczne z matematyki, przyrody, z informatyki, edukacji matematycznej, przyrodniczej, informatycznej pod kątem doboru metod i form pracy z uczniami w danej klasie i wybiorą najwłaściwsze dla uczniów. </w:t>
            </w:r>
          </w:p>
          <w:p w:rsidR="0099347D" w:rsidRPr="007A7FD6" w:rsidRDefault="0099347D" w:rsidP="00323C8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3. Nauczyciele klas I-III uwzględnią w pracy w edukacji matematycznej rekomendacje z badania efektów nauczania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 Nauczyciele realizujący godziny w świetlicy szkolnej, w planie pracy świetlicy zaplanują do realizacji zajęcia, </w:t>
            </w:r>
            <w:r w:rsidRPr="007A7FD6">
              <w:rPr>
                <w:rFonts w:asciiTheme="minorHAnsi" w:hAnsiTheme="minorHAnsi"/>
                <w:color w:val="auto"/>
              </w:rPr>
              <w:br/>
              <w:t xml:space="preserve">podczas których dzieci będą uczestniczyły w grach i zabawach matematycznych i przyrodniczych ora informatycznych </w:t>
            </w:r>
          </w:p>
          <w:p w:rsidR="0099347D" w:rsidRPr="007A7FD6" w:rsidRDefault="0099347D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99347D" w:rsidRPr="00267AF2" w:rsidRDefault="0099347D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99347D" w:rsidRPr="00267AF2" w:rsidRDefault="0099347D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</w:t>
            </w:r>
            <w:bookmarkStart w:id="0" w:name="_GoBack"/>
            <w:bookmarkEnd w:id="0"/>
            <w:r w:rsidRPr="00267AF2">
              <w:rPr>
                <w:rFonts w:asciiTheme="minorHAnsi" w:hAnsiTheme="minorHAnsi" w:cstheme="minorHAnsi"/>
              </w:rPr>
              <w:t>ktor szkoły</w:t>
            </w:r>
          </w:p>
        </w:tc>
        <w:tc>
          <w:tcPr>
            <w:tcW w:w="1985" w:type="dxa"/>
            <w:vAlign w:val="center"/>
          </w:tcPr>
          <w:p w:rsidR="0099347D" w:rsidRPr="00267AF2" w:rsidRDefault="0099347D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F44B2E" w:rsidTr="00661247">
        <w:trPr>
          <w:cantSplit/>
          <w:trHeight w:val="255"/>
        </w:trPr>
        <w:tc>
          <w:tcPr>
            <w:tcW w:w="3260" w:type="dxa"/>
          </w:tcPr>
          <w:p w:rsidR="00A31B89" w:rsidRPr="007A7FD6" w:rsidRDefault="00A31B89" w:rsidP="00267AF2">
            <w:pPr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 w:cs="Arial"/>
              </w:rPr>
              <w:t>15.Organizowanie  procesów  edukacyjnych uwzględniających  wnioski z analizy wyników sprawdzianu oraz innych badań zewnętrznych i wewnętrznych</w:t>
            </w:r>
          </w:p>
        </w:tc>
        <w:tc>
          <w:tcPr>
            <w:tcW w:w="6521" w:type="dxa"/>
          </w:tcPr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1.Dokonanie oceny jakościowej wyników sprawdzianu zewnętrznego z dłuższej perspektywy (trzy lata), uchwycenie pewnych tendencji w działaniach pedagogicznych, dokonanie właściwej modyfikacji rozwiązań pedagogicznych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2. Uwzględnienie wyników innych badań wewnętrznych w  planowaniu, organizowaniu i doskonaleniu procesów edukacyjno-wychowawczych, w tym w szczególności badań osiągnięć uczniów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3.</w:t>
            </w:r>
            <w:r w:rsidRPr="007A7FD6">
              <w:rPr>
                <w:rFonts w:asciiTheme="minorHAnsi" w:hAnsiTheme="minorHAnsi"/>
              </w:rPr>
              <w:t xml:space="preserve"> Wzmocnienie współpracy pomiędzy nauczycielami podczas: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</w:rPr>
              <w:t>-</w:t>
            </w:r>
            <w:r w:rsidRPr="007A7FD6">
              <w:rPr>
                <w:rFonts w:asciiTheme="minorHAnsi" w:hAnsiTheme="minorHAnsi"/>
                <w:bCs/>
              </w:rPr>
              <w:t xml:space="preserve"> omawianych zagadnień związanych    z realizacją podstawy programowej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-</w:t>
            </w:r>
            <w:r w:rsidRPr="007A7FD6">
              <w:rPr>
                <w:rFonts w:asciiTheme="minorHAnsi" w:hAnsiTheme="minorHAnsi"/>
              </w:rPr>
              <w:t xml:space="preserve"> opracowania wspólnych planów działań  podczas pracy z tym samym uczniem.</w:t>
            </w:r>
          </w:p>
          <w:p w:rsidR="00A31B89" w:rsidRPr="007A7FD6" w:rsidRDefault="00A31B89" w:rsidP="00267AF2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A31B89" w:rsidRPr="00267AF2" w:rsidRDefault="00A31B89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A31B89" w:rsidRPr="00267AF2" w:rsidRDefault="00A31B89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A31B89" w:rsidRPr="00267AF2" w:rsidRDefault="00A31B89" w:rsidP="000E0B74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267AF2" w:rsidTr="008E1923">
        <w:trPr>
          <w:cantSplit/>
          <w:trHeight w:val="255"/>
        </w:trPr>
        <w:tc>
          <w:tcPr>
            <w:tcW w:w="3260" w:type="dxa"/>
            <w:shd w:val="clear" w:color="auto" w:fill="CCFFCC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CC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47D" w:rsidRDefault="0099347D" w:rsidP="00396282">
      <w:pPr>
        <w:rPr>
          <w:rFonts w:asciiTheme="minorHAnsi" w:hAnsiTheme="minorHAnsi" w:cstheme="minorHAnsi"/>
        </w:rPr>
      </w:pPr>
    </w:p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99347D" w:rsidRDefault="00396282" w:rsidP="00B1317D">
      <w:pPr>
        <w:pStyle w:val="Nagwek4"/>
        <w:shd w:val="clear" w:color="auto" w:fill="CCFFCC"/>
        <w:rPr>
          <w:rFonts w:asciiTheme="minorHAnsi" w:hAnsiTheme="minorHAnsi" w:cstheme="minorHAnsi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47D">
        <w:rPr>
          <w:rFonts w:asciiTheme="minorHAnsi" w:hAnsiTheme="minorHAnsi" w:cstheme="minorHAnsi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8E1923">
        <w:tc>
          <w:tcPr>
            <w:tcW w:w="3260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99347D" w:rsidRPr="00267AF2" w:rsidRDefault="0099347D" w:rsidP="009934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50</w:t>
            </w:r>
            <w:r w:rsidR="00396282" w:rsidRPr="00267AF2">
              <w:rPr>
                <w:rFonts w:asciiTheme="minorHAnsi" w:hAnsiTheme="minorHAnsi" w:cstheme="minorHAnsi"/>
              </w:rPr>
              <w:t xml:space="preserve"> rocznica funkcjonowania Szkoły w Tuczępach</w:t>
            </w:r>
            <w:r>
              <w:rPr>
                <w:rFonts w:asciiTheme="minorHAnsi" w:hAnsiTheme="minorHAnsi" w:cstheme="minorHAnsi"/>
              </w:rPr>
              <w:t xml:space="preserve"> w obecnym budynk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DA13B6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0B1DD" wp14:editId="05F42A9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2080</wp:posOffset>
                      </wp:positionV>
                      <wp:extent cx="800100" cy="0"/>
                      <wp:effectExtent l="12700" t="8255" r="6350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/VL0nEAIA&#10;ACcEAAAOAAAAAAAAAAAAAAAAAC4CAABkcnMvZTJvRG9jLnhtbFBLAQItABQABgAIAAAAIQBSMdNv&#10;2wAAAAgBAAAPAAAAAAAAAAAAAAAAAGoEAABkcnMvZG93bnJldi54bWxQSwUGAAAAAAQABADzAAAA&#10;c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31C15" wp14:editId="0F2905B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2080</wp:posOffset>
                      </wp:positionV>
                      <wp:extent cx="800100" cy="0"/>
                      <wp:effectExtent l="12700" t="8255" r="6350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BHQjA6uhBRDnrHOf+K6Q8EosQTKEZects4HHqQYQsI1Sm+ElFFr&#10;qVBf4sV0Mo0JTkvBgjOEOXvYV9KiEwnTEr9YFHgew6w+KhbBWk7Y+mZ7IuTVhsulCnhQCdC5Wddx&#10;+LFIF+v5ep6P8slsPcrTuh593FT5aLbJPkzrp7qq6uxnoJblRSsY4yqwG0Yzy/9O+tsjuQ7VfTjv&#10;bUjeosd+AdnhH0lHKYN61znYa3bZ2UFimMYYfHs5Ydwf92A/vu/VL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QFDAaEAIA&#10;ACcEAAAOAAAAAAAAAAAAAAAAAC4CAABkcnMvZTJvRG9jLnhtbFBLAQItABQABgAIAAAAIQBSMdNv&#10;2wAAAAgBAAAPAAAAAAAAAAAAAAAAAGoEAABkcnMvZG93bnJldi54bWxQSwUGAAAAAAQABADzAAAA&#10;cgUAAAAA&#10;"/>
                  </w:pict>
                </mc:Fallback>
              </mc:AlternateConten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ealizacja Programu Wychowawczego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stosunk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d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barw narodowych,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godła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i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hymn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prez klasowych i ogólnoszkolnych zgodnie z terminarzem imprez i uroczystości szkolnych – integrujących społeczność szkolną.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czniowie z klas IV – VI organizują zajęcia dla przedszkolaków 1 kwietnia: Czytanie bajek itp.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Zadbanie o czystość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al</w:t>
            </w:r>
            <w:proofErr w:type="spellEnd"/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lekcyjnych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Zorganizowanie obchodów 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w w szkolnych i międzyszkolnych 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-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</w:t>
            </w:r>
            <w:r w:rsidR="00A31B89">
              <w:rPr>
                <w:rFonts w:asciiTheme="minorHAnsi" w:hAnsiTheme="minorHAnsi" w:cstheme="minorHAnsi"/>
              </w:rPr>
              <w:t>k  szkolnych na rok szkolny 2017/2018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  w-ł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 – sposób na poznanie regionu i 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Gminne  Turnieje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dydaktyczno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  <w:r w:rsidRPr="00B52CAD">
              <w:rPr>
                <w:rFonts w:asciiTheme="minorHAnsi" w:hAnsiTheme="minorHAnsi"/>
              </w:rPr>
              <w:t>2.Zorganizowanie dyżurów nauczycieli na korytarzach szkolnych i na zewnątrz budynku szkoły, rzetelne pełnienie dyżuru. Zadbanie o bezpieczeństwo dzieci podczas zajęć szkolnych oraz zajęć pozalekcyjnych,</w:t>
            </w:r>
          </w:p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B52CAD" w:rsidP="00B52CAD">
            <w:pPr>
              <w:spacing w:line="100" w:lineRule="atLeast"/>
            </w:pPr>
            <w:r>
              <w:rPr>
                <w:rFonts w:asciiTheme="minorHAnsi" w:hAnsiTheme="minorHAnsi"/>
              </w:rPr>
              <w:t>5</w:t>
            </w:r>
            <w:r w:rsidRPr="00267AF2">
              <w:rPr>
                <w:rFonts w:asciiTheme="minorHAnsi" w:hAnsiTheme="minorHAnsi"/>
              </w:rPr>
              <w:t xml:space="preserve">. </w:t>
            </w:r>
            <w:r w:rsidRPr="00B52CAD">
              <w:rPr>
                <w:rFonts w:asciiTheme="minorHAnsi" w:hAnsiTheme="minorHAnsi"/>
              </w:rPr>
              <w:t xml:space="preserve">Diagnozowanie i monitorowanie </w:t>
            </w:r>
            <w:proofErr w:type="spellStart"/>
            <w:r w:rsidRPr="00B52CAD">
              <w:rPr>
                <w:rFonts w:asciiTheme="minorHAnsi" w:hAnsiTheme="minorHAnsi"/>
              </w:rPr>
              <w:t>zachowań</w:t>
            </w:r>
            <w:proofErr w:type="spellEnd"/>
            <w:r w:rsidRPr="00B52CAD">
              <w:rPr>
                <w:rFonts w:asciiTheme="minorHAnsi" w:hAnsiTheme="minorHAnsi"/>
              </w:rPr>
              <w:t xml:space="preserve"> uczniów oraz poziomu bezpieczeństwa i ewentualnych zagrożeń występujących na terenie szkoły oraz określanie potrzeb rodziców i uczniów</w:t>
            </w:r>
          </w:p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B52CAD">
            <w:pPr>
              <w:spacing w:line="100" w:lineRule="atLeast"/>
              <w:rPr>
                <w:rFonts w:asciiTheme="minorHAnsi" w:hAnsiTheme="minorHAnsi"/>
              </w:rPr>
            </w:pPr>
            <w:r>
              <w:t>6.Planowanie pracy szkoły zgodnie z przepisami BHP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B52CAD" w:rsidP="00B52CAD">
            <w:pPr>
              <w:spacing w:line="100" w:lineRule="atLeast"/>
            </w:pPr>
            <w:r>
              <w:t>7</w:t>
            </w:r>
            <w:r w:rsidRPr="00B52CAD">
              <w:rPr>
                <w:rFonts w:asciiTheme="minorHAnsi" w:hAnsiTheme="minorHAnsi"/>
              </w:rPr>
              <w:t>.Rzetelne monitorowanie frekwencji uczniów na zajęciach</w:t>
            </w:r>
            <w:r>
              <w:rPr>
                <w:rFonts w:asciiTheme="minorHAnsi" w:hAnsiTheme="minorHAnsi"/>
              </w:rPr>
              <w:br/>
              <w:t xml:space="preserve"> (</w:t>
            </w:r>
            <w:r w:rsidRPr="00B52CAD">
              <w:rPr>
                <w:rFonts w:asciiTheme="minorHAnsi" w:hAnsiTheme="minorHAnsi"/>
              </w:rPr>
              <w:t>w sytuacjach  zagrożenia - informowanie rodziców)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4E97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AB4E97" w:rsidRPr="00267AF2" w:rsidRDefault="00AB4E97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B4E97" w:rsidRPr="00AB4E97" w:rsidRDefault="00AB4E97" w:rsidP="00AB4E9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lang w:eastAsia="en-US"/>
              </w:rPr>
              <w:t>8.</w:t>
            </w:r>
            <w:r w:rsidRPr="00AB4E97">
              <w:rPr>
                <w:rFonts w:asciiTheme="minorHAnsi" w:eastAsiaTheme="minorHAnsi" w:hAnsiTheme="minorHAnsi" w:cs="TimesNewRomanPSMT"/>
                <w:lang w:eastAsia="en-US"/>
              </w:rPr>
              <w:t>Kontynuować szkolenia dla uczniów i nauczycieli w zakresie pierwszej pomocy przedmedycznej.</w:t>
            </w:r>
          </w:p>
        </w:tc>
        <w:tc>
          <w:tcPr>
            <w:tcW w:w="2409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AB4E97" w:rsidP="00B52CAD">
            <w:pPr>
              <w:ind w:left="290" w:hanging="29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70C0"/>
              </w:rPr>
              <w:t>9</w:t>
            </w:r>
            <w:r w:rsidR="00B52CAD">
              <w:rPr>
                <w:rFonts w:asciiTheme="minorHAnsi" w:hAnsiTheme="minorHAnsi" w:cs="Arial"/>
                <w:color w:val="0070C0"/>
              </w:rPr>
              <w:t>.</w:t>
            </w:r>
            <w:r w:rsidR="00B52CAD"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Integracja społeczności szkolnej (rodziców, uczniów, nauczycieli we wszystkich 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 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ację imprez klasowych, szkolnych, wycieczek, biwaków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rowadzenie tablicy informacyjnej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Realizacja programu Profilaktyki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o pomocy materialnej szkole, angażowanie rodziców w różne działania prowadzone w szkole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– </w:t>
            </w:r>
            <w:r w:rsidRPr="00267AF2">
              <w:rPr>
                <w:rFonts w:asciiTheme="minorHAnsi" w:hAnsiTheme="minorHAnsi" w:cstheme="minorHAnsi"/>
                <w:u w:val="single"/>
              </w:rPr>
              <w:t>ostatni dzień miesiąca</w:t>
            </w:r>
            <w:r w:rsidRPr="00267AF2">
              <w:rPr>
                <w:rFonts w:asciiTheme="minorHAnsi" w:hAnsiTheme="minorHAnsi" w:cstheme="minorHAnsi"/>
              </w:rPr>
              <w:t xml:space="preserve"> – to Dzień Otwarty w Szkole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B52CAD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Posiadanie przez uczniów zeszytu korespondencji – Szkoła --- Rodzic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Nadzór nad obowiązkiem szkolnym ucznia, usprawiedliwianie nieobecności, zwalnianie ucznia tylko na pisemną prośbę rodzica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Promocja szkoły.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spółpraca ze szkołami z terenu gminy z mediami i prasą.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dział uczniów w konkursach, zawodach organizowanych na szczeblu gminy, powiatu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laudia Pałka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8E1923">
        <w:trPr>
          <w:cantSplit/>
          <w:trHeight w:val="316"/>
        </w:trPr>
        <w:tc>
          <w:tcPr>
            <w:tcW w:w="3260" w:type="dxa"/>
            <w:shd w:val="clear" w:color="auto" w:fill="CCFFCC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CC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CC"/>
            <w:vAlign w:val="center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CC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267AF2" w:rsidRDefault="00396282" w:rsidP="00B1317D">
      <w:pPr>
        <w:pStyle w:val="Nagwek5"/>
        <w:shd w:val="clear" w:color="auto" w:fill="CCFFCC"/>
        <w:jc w:val="center"/>
        <w:rPr>
          <w:rFonts w:asciiTheme="minorHAnsi" w:hAnsiTheme="minorHAnsi" w:cstheme="minorHAnsi"/>
          <w:sz w:val="24"/>
        </w:rPr>
      </w:pPr>
      <w:r w:rsidRPr="00267AF2">
        <w:rPr>
          <w:rFonts w:asciiTheme="minorHAnsi" w:hAnsiTheme="minorHAnsi" w:cstheme="minorHAnsi"/>
          <w:sz w:val="24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  <w:gridCol w:w="2409"/>
        <w:gridCol w:w="1985"/>
      </w:tblGrid>
      <w:tr w:rsidR="00396282" w:rsidRPr="00267AF2" w:rsidTr="008E1923">
        <w:tc>
          <w:tcPr>
            <w:tcW w:w="3402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Spotkanie 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Spotkania z pielęgniarką – pogadanki i ćwiczenia  praktyczne 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zeprowadzenie masowych szkolnych imprez sportowo – rekreacyjnych np. „pobiegaj ze mną”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itp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zygotowanie szkolnego konkursu - Zdrowe jednodniowe menu”2× ( menu zostanie przygotowane przez kuchnię szkolną 6 grudnia i 1 czerwca)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Zapewnienie pomoc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Prowadzenie zajęć opiekuńczych dla dzieci                      - oczekujących na odwó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busem</w:t>
            </w:r>
            <w:proofErr w:type="spellEnd"/>
            <w:r w:rsidRPr="00267AF2">
              <w:rPr>
                <w:rFonts w:asciiTheme="minorHAnsi" w:hAnsiTheme="minorHAnsi" w:cstheme="minorHAnsi"/>
              </w:rPr>
              <w:t>, autobusem,                      -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</w:t>
      </w:r>
      <w:r w:rsidR="00A31B89">
        <w:rPr>
          <w:rFonts w:asciiTheme="minorHAnsi" w:hAnsiTheme="minorHAnsi" w:cs="Arial"/>
        </w:rPr>
        <w:t>tkich Świętych –1 listopada 2017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</w:t>
      </w:r>
      <w:r w:rsidR="00A31B89">
        <w:rPr>
          <w:rFonts w:asciiTheme="minorHAnsi" w:hAnsiTheme="minorHAnsi" w:cs="Arial"/>
        </w:rPr>
        <w:t>iepodległości –11 listopada 2017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</w:t>
      </w:r>
      <w:r w:rsidR="00A31B89">
        <w:rPr>
          <w:rFonts w:asciiTheme="minorHAnsi" w:hAnsiTheme="minorHAnsi" w:cs="Arial"/>
        </w:rPr>
        <w:t>rudnia 2017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A31B89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wy Rok –1 stycznia 2018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A31B89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zech Króli – 6 stycznia 2017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B1317D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iedziałek Wielkanocny – 3 marca 2018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B1317D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ęto Pracy –1 maja 2018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</w:t>
      </w:r>
      <w:r w:rsidR="00B1317D">
        <w:rPr>
          <w:rFonts w:asciiTheme="minorHAnsi" w:hAnsiTheme="minorHAnsi" w:cs="Arial"/>
        </w:rPr>
        <w:t>cji Trzeciego Maja – 3 maja 2018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B1317D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że Ciało – 31 maja 2018</w:t>
      </w:r>
      <w:r w:rsidR="00396282" w:rsidRPr="00267AF2">
        <w:rPr>
          <w:rFonts w:asciiTheme="minorHAnsi" w:hAnsiTheme="minorHAnsi" w:cs="Arial"/>
        </w:rPr>
        <w:t>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961CA4" w:rsidRDefault="00396282" w:rsidP="00961CA4">
      <w:pPr>
        <w:shd w:val="clear" w:color="auto" w:fill="CCFFCC"/>
        <w:spacing w:before="100" w:beforeAutospacing="1" w:after="100" w:afterAutospacing="1"/>
        <w:jc w:val="right"/>
        <w:rPr>
          <w:rFonts w:ascii="Segoe Print" w:hAnsi="Segoe Print"/>
          <w:b/>
          <w:sz w:val="28"/>
          <w:szCs w:val="28"/>
        </w:rPr>
      </w:pPr>
      <w:r w:rsidRPr="00961CA4">
        <w:rPr>
          <w:rFonts w:ascii="Segoe Print" w:hAnsi="Segoe Print"/>
          <w:b/>
          <w:sz w:val="28"/>
          <w:szCs w:val="28"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96282" w:rsidRPr="00267AF2" w:rsidRDefault="00396282" w:rsidP="00B1317D">
      <w:pPr>
        <w:shd w:val="clear" w:color="auto" w:fill="CCFFCC"/>
        <w:spacing w:before="100" w:beforeAutospacing="1" w:after="100" w:afterAutospacing="1"/>
        <w:jc w:val="center"/>
        <w:rPr>
          <w:rFonts w:asciiTheme="minorHAnsi" w:hAnsiTheme="minorHAnsi"/>
        </w:rPr>
      </w:pPr>
      <w:r w:rsidRPr="00267AF2">
        <w:rPr>
          <w:rFonts w:asciiTheme="minorHAnsi" w:hAnsiTheme="minorHAnsi"/>
          <w:b/>
          <w:bCs/>
        </w:rPr>
        <w:t>PLAN WYCIECZEK SZKOLNYCH– c</w:t>
      </w:r>
      <w:r w:rsidR="008B67CE">
        <w:rPr>
          <w:rFonts w:asciiTheme="minorHAnsi" w:hAnsiTheme="minorHAnsi"/>
          <w:b/>
          <w:bCs/>
        </w:rPr>
        <w:t>ałodniowych w roku szkolnym 2017/2018</w:t>
      </w:r>
      <w:r w:rsidRPr="00267AF2">
        <w:rPr>
          <w:rFonts w:asciiTheme="minorHAnsi" w:hAnsiTheme="minorHAnsi"/>
          <w:b/>
          <w:bCs/>
        </w:rPr>
        <w:t xml:space="preserve"> w ZPO w Tuczępach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35"/>
        <w:gridCol w:w="4759"/>
        <w:gridCol w:w="4462"/>
        <w:gridCol w:w="2381"/>
      </w:tblGrid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Klasa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Kierownik wycieczki</w:t>
            </w: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Miejsce wycieczki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Termin wycieczki</w:t>
            </w: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2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3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5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6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7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9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0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1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2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3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4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</w:tbl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96282" w:rsidRPr="00267AF2" w:rsidRDefault="00396282" w:rsidP="005C5394">
      <w:pPr>
        <w:shd w:val="clear" w:color="auto" w:fill="CCFFCC"/>
        <w:spacing w:before="100" w:beforeAutospacing="1" w:after="100" w:afterAutospacing="1"/>
        <w:jc w:val="center"/>
        <w:rPr>
          <w:rFonts w:asciiTheme="minorHAnsi" w:hAnsiTheme="minorHAnsi"/>
        </w:rPr>
      </w:pPr>
      <w:r w:rsidRPr="00267AF2">
        <w:rPr>
          <w:rFonts w:asciiTheme="minorHAnsi" w:hAnsiTheme="minorHAnsi"/>
          <w:b/>
          <w:bCs/>
        </w:rPr>
        <w:t xml:space="preserve">PLAN WYCIECZEK SZKOLNYCH </w:t>
      </w:r>
      <w:r w:rsidR="00D707A6" w:rsidRPr="00267AF2">
        <w:rPr>
          <w:rFonts w:asciiTheme="minorHAnsi" w:hAnsiTheme="minorHAnsi"/>
          <w:b/>
          <w:bCs/>
        </w:rPr>
        <w:t>–</w:t>
      </w:r>
      <w:r w:rsidRPr="00267AF2">
        <w:rPr>
          <w:rFonts w:asciiTheme="minorHAnsi" w:hAnsiTheme="minorHAnsi"/>
          <w:b/>
          <w:bCs/>
        </w:rPr>
        <w:t xml:space="preserve"> </w:t>
      </w:r>
      <w:r w:rsidRPr="00267AF2">
        <w:rPr>
          <w:rFonts w:asciiTheme="minorHAnsi" w:hAnsiTheme="minorHAnsi"/>
          <w:b/>
          <w:bCs/>
          <w:i/>
        </w:rPr>
        <w:t>przedmiotowych</w:t>
      </w:r>
      <w:r w:rsidR="00D707A6" w:rsidRPr="00267AF2">
        <w:rPr>
          <w:rFonts w:asciiTheme="minorHAnsi" w:hAnsiTheme="minorHAnsi"/>
          <w:b/>
          <w:bCs/>
          <w:i/>
        </w:rPr>
        <w:t xml:space="preserve"> </w:t>
      </w:r>
      <w:r w:rsidR="00A31B89">
        <w:rPr>
          <w:rFonts w:asciiTheme="minorHAnsi" w:hAnsiTheme="minorHAnsi"/>
          <w:b/>
          <w:bCs/>
        </w:rPr>
        <w:t>w roku szkolnym 2017/2018</w:t>
      </w:r>
      <w:r w:rsidRPr="00267AF2">
        <w:rPr>
          <w:rFonts w:asciiTheme="minorHAnsi" w:hAnsiTheme="minorHAnsi"/>
          <w:b/>
          <w:bCs/>
        </w:rPr>
        <w:t xml:space="preserve"> w ZPO w Tuczępach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3"/>
        <w:gridCol w:w="3715"/>
        <w:gridCol w:w="2641"/>
        <w:gridCol w:w="2835"/>
      </w:tblGrid>
      <w:tr w:rsidR="00396282" w:rsidRPr="00267AF2" w:rsidTr="00267AF2">
        <w:trPr>
          <w:trHeight w:val="8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Klasa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Odpowiedzialni</w:t>
            </w:r>
          </w:p>
        </w:tc>
      </w:tr>
      <w:tr w:rsidR="00396282" w:rsidRPr="00267AF2" w:rsidTr="00267AF2">
        <w:trPr>
          <w:trHeight w:val="8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</w:rPr>
              <w:t>1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252" w:lineRule="auto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</w:rPr>
              <w:t>2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3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5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6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7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</w:tbl>
    <w:p w:rsidR="00B71771" w:rsidRPr="00267AF2" w:rsidRDefault="00B71771">
      <w:pPr>
        <w:rPr>
          <w:rFonts w:asciiTheme="minorHAnsi" w:hAnsiTheme="minorHAnsi"/>
        </w:rPr>
      </w:pPr>
    </w:p>
    <w:sectPr w:rsidR="00B71771" w:rsidRPr="00267AF2" w:rsidSect="00396282"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9D" w:rsidRDefault="003C019D" w:rsidP="00C1255A">
      <w:r>
        <w:separator/>
      </w:r>
    </w:p>
  </w:endnote>
  <w:endnote w:type="continuationSeparator" w:id="0">
    <w:p w:rsidR="003C019D" w:rsidRDefault="003C019D" w:rsidP="00C1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357687"/>
      <w:docPartObj>
        <w:docPartGallery w:val="Page Numbers (Bottom of Page)"/>
        <w:docPartUnique/>
      </w:docPartObj>
    </w:sdtPr>
    <w:sdtEndPr/>
    <w:sdtContent>
      <w:p w:rsidR="008B1FD9" w:rsidRDefault="008B1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FD9" w:rsidRDefault="008B1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9D" w:rsidRDefault="003C019D" w:rsidP="00C1255A">
      <w:r>
        <w:separator/>
      </w:r>
    </w:p>
  </w:footnote>
  <w:footnote w:type="continuationSeparator" w:id="0">
    <w:p w:rsidR="003C019D" w:rsidRDefault="003C019D" w:rsidP="00C1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2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6176D"/>
    <w:multiLevelType w:val="hybridMultilevel"/>
    <w:tmpl w:val="0C1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3E3"/>
    <w:multiLevelType w:val="hybridMultilevel"/>
    <w:tmpl w:val="90B4D9B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CA34C30"/>
    <w:multiLevelType w:val="hybridMultilevel"/>
    <w:tmpl w:val="FF5E4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05B37"/>
    <w:multiLevelType w:val="hybridMultilevel"/>
    <w:tmpl w:val="8A58C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0D8A"/>
    <w:multiLevelType w:val="hybridMultilevel"/>
    <w:tmpl w:val="37B0DC7C"/>
    <w:lvl w:ilvl="0" w:tplc="CA62AB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F5D54"/>
    <w:multiLevelType w:val="hybridMultilevel"/>
    <w:tmpl w:val="70E0B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17565"/>
    <w:multiLevelType w:val="hybridMultilevel"/>
    <w:tmpl w:val="D2BC0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66F4"/>
    <w:multiLevelType w:val="hybridMultilevel"/>
    <w:tmpl w:val="999C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F2B46"/>
    <w:multiLevelType w:val="hybridMultilevel"/>
    <w:tmpl w:val="999C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C4C4EEC"/>
    <w:multiLevelType w:val="hybridMultilevel"/>
    <w:tmpl w:val="7D4A0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652B5"/>
    <w:multiLevelType w:val="hybridMultilevel"/>
    <w:tmpl w:val="561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B3569"/>
    <w:multiLevelType w:val="hybridMultilevel"/>
    <w:tmpl w:val="69DE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2967"/>
    <w:multiLevelType w:val="hybridMultilevel"/>
    <w:tmpl w:val="F3C42DF4"/>
    <w:lvl w:ilvl="0" w:tplc="D416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3A82148"/>
    <w:multiLevelType w:val="multilevel"/>
    <w:tmpl w:val="1C9C0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27">
    <w:nsid w:val="58613B36"/>
    <w:multiLevelType w:val="hybridMultilevel"/>
    <w:tmpl w:val="87F41A2C"/>
    <w:lvl w:ilvl="0" w:tplc="EA14BFE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5CF32F52"/>
    <w:multiLevelType w:val="multilevel"/>
    <w:tmpl w:val="3950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47CF"/>
    <w:multiLevelType w:val="hybridMultilevel"/>
    <w:tmpl w:val="5FE445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CD6B12"/>
    <w:multiLevelType w:val="hybridMultilevel"/>
    <w:tmpl w:val="C2C4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4778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15"/>
  </w:num>
  <w:num w:numId="5">
    <w:abstractNumId w:val="6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"/>
  </w:num>
  <w:num w:numId="11">
    <w:abstractNumId w:val="20"/>
  </w:num>
  <w:num w:numId="12">
    <w:abstractNumId w:val="7"/>
  </w:num>
  <w:num w:numId="13">
    <w:abstractNumId w:val="18"/>
  </w:num>
  <w:num w:numId="14">
    <w:abstractNumId w:val="8"/>
  </w:num>
  <w:num w:numId="15">
    <w:abstractNumId w:val="36"/>
  </w:num>
  <w:num w:numId="16">
    <w:abstractNumId w:val="29"/>
  </w:num>
  <w:num w:numId="17">
    <w:abstractNumId w:val="4"/>
  </w:num>
  <w:num w:numId="18">
    <w:abstractNumId w:val="19"/>
  </w:num>
  <w:num w:numId="19">
    <w:abstractNumId w:val="3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0"/>
  </w:num>
  <w:num w:numId="24">
    <w:abstractNumId w:val="35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17"/>
  </w:num>
  <w:num w:numId="28">
    <w:abstractNumId w:val="24"/>
  </w:num>
  <w:num w:numId="29">
    <w:abstractNumId w:val="3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0"/>
  </w:num>
  <w:num w:numId="34">
    <w:abstractNumId w:val="28"/>
  </w:num>
  <w:num w:numId="35">
    <w:abstractNumId w:val="25"/>
  </w:num>
  <w:num w:numId="36">
    <w:abstractNumId w:val="13"/>
  </w:num>
  <w:num w:numId="3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22"/>
  </w:num>
  <w:num w:numId="39">
    <w:abstractNumId w:val="12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82"/>
    <w:rsid w:val="00027AF1"/>
    <w:rsid w:val="00035B20"/>
    <w:rsid w:val="00075BD3"/>
    <w:rsid w:val="000A490E"/>
    <w:rsid w:val="000C1FC7"/>
    <w:rsid w:val="000C25D1"/>
    <w:rsid w:val="000E207F"/>
    <w:rsid w:val="000F5429"/>
    <w:rsid w:val="0011191A"/>
    <w:rsid w:val="0023404B"/>
    <w:rsid w:val="00267AF2"/>
    <w:rsid w:val="00323C87"/>
    <w:rsid w:val="00352925"/>
    <w:rsid w:val="00396282"/>
    <w:rsid w:val="003C019D"/>
    <w:rsid w:val="003E10C2"/>
    <w:rsid w:val="003F7921"/>
    <w:rsid w:val="00405BC5"/>
    <w:rsid w:val="00453E76"/>
    <w:rsid w:val="00555DCC"/>
    <w:rsid w:val="00564461"/>
    <w:rsid w:val="005C5394"/>
    <w:rsid w:val="005F7827"/>
    <w:rsid w:val="006463B0"/>
    <w:rsid w:val="00661247"/>
    <w:rsid w:val="00693DAB"/>
    <w:rsid w:val="006F2A64"/>
    <w:rsid w:val="00715DE9"/>
    <w:rsid w:val="0079566D"/>
    <w:rsid w:val="007A072F"/>
    <w:rsid w:val="007A7FD6"/>
    <w:rsid w:val="007E0075"/>
    <w:rsid w:val="007F510D"/>
    <w:rsid w:val="00812477"/>
    <w:rsid w:val="00832F23"/>
    <w:rsid w:val="00853F8C"/>
    <w:rsid w:val="008B1FD9"/>
    <w:rsid w:val="008B67CE"/>
    <w:rsid w:val="008E1923"/>
    <w:rsid w:val="0090126D"/>
    <w:rsid w:val="00903683"/>
    <w:rsid w:val="0091305E"/>
    <w:rsid w:val="00961CA4"/>
    <w:rsid w:val="00984BC6"/>
    <w:rsid w:val="0099347D"/>
    <w:rsid w:val="00A31B89"/>
    <w:rsid w:val="00A67DDF"/>
    <w:rsid w:val="00A87FC9"/>
    <w:rsid w:val="00AB4E97"/>
    <w:rsid w:val="00B10ACF"/>
    <w:rsid w:val="00B1317D"/>
    <w:rsid w:val="00B277DF"/>
    <w:rsid w:val="00B52A00"/>
    <w:rsid w:val="00B52CAD"/>
    <w:rsid w:val="00B71771"/>
    <w:rsid w:val="00B8203A"/>
    <w:rsid w:val="00B87651"/>
    <w:rsid w:val="00BA2A77"/>
    <w:rsid w:val="00BF3952"/>
    <w:rsid w:val="00C1255A"/>
    <w:rsid w:val="00C83B96"/>
    <w:rsid w:val="00C907F3"/>
    <w:rsid w:val="00CA4413"/>
    <w:rsid w:val="00CD4EB4"/>
    <w:rsid w:val="00CF652C"/>
    <w:rsid w:val="00D707A6"/>
    <w:rsid w:val="00DA13B6"/>
    <w:rsid w:val="00E81B46"/>
    <w:rsid w:val="00F44B2E"/>
    <w:rsid w:val="00F501BF"/>
    <w:rsid w:val="00F71E0E"/>
    <w:rsid w:val="00FC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25"/>
      </w:numPr>
    </w:pPr>
  </w:style>
  <w:style w:type="numbering" w:customStyle="1" w:styleId="WW8Num14">
    <w:name w:val="WW8Num14"/>
    <w:basedOn w:val="Bezlisty"/>
    <w:rsid w:val="00396282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33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25"/>
      </w:numPr>
    </w:pPr>
  </w:style>
  <w:style w:type="numbering" w:customStyle="1" w:styleId="WW8Num14">
    <w:name w:val="WW8Num14"/>
    <w:basedOn w:val="Bezlisty"/>
    <w:rsid w:val="00396282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33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7AF-40C1-484D-9169-45520E9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</Pages>
  <Words>5159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68</cp:revision>
  <dcterms:created xsi:type="dcterms:W3CDTF">2017-07-16T16:27:00Z</dcterms:created>
  <dcterms:modified xsi:type="dcterms:W3CDTF">2017-09-12T20:36:00Z</dcterms:modified>
</cp:coreProperties>
</file>